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10999" w14:textId="77777777" w:rsidR="00176F09" w:rsidRDefault="00176F09" w:rsidP="00176F09"/>
    <w:p w14:paraId="40D9E456" w14:textId="77777777" w:rsidR="00176F09" w:rsidRDefault="00176F09" w:rsidP="00176F09"/>
    <w:p w14:paraId="0219821A" w14:textId="77777777" w:rsidR="00176F09" w:rsidRDefault="00176F09" w:rsidP="00176F09"/>
    <w:p w14:paraId="27A0BE2B" w14:textId="77777777" w:rsidR="00176F09" w:rsidRDefault="00176F09" w:rsidP="00176F09">
      <w:r>
        <w:rPr>
          <w:noProof/>
          <w:lang w:eastAsia="ru-RU"/>
        </w:rPr>
        <w:drawing>
          <wp:inline distT="0" distB="0" distL="0" distR="0" wp14:anchorId="6DB35A79" wp14:editId="14A2CC4B">
            <wp:extent cx="3905885" cy="1675130"/>
            <wp:effectExtent l="0" t="0" r="0" b="1270"/>
            <wp:docPr id="1" name="Рисунок 1" descr="https://sun9-58.userapi.com/impg/65LIV5qr8hXvM9Y7S3rRtjfW7yfrjtNcuYxiiQ/6R5kgnooUGA.jpg?size=1280x549&amp;quality=95&amp;sign=f01ad740aefbad007ada0d31947707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8.userapi.com/impg/65LIV5qr8hXvM9Y7S3rRtjfW7yfrjtNcuYxiiQ/6R5kgnooUGA.jpg?size=1280x549&amp;quality=95&amp;sign=f01ad740aefbad007ada0d319477075c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3D3B" w14:textId="77777777" w:rsidR="00176F09" w:rsidRDefault="00176F09" w:rsidP="00176F09"/>
    <w:p w14:paraId="56B5E775" w14:textId="77777777" w:rsidR="00176F09" w:rsidRDefault="00176F09" w:rsidP="00176F09"/>
    <w:p w14:paraId="1B7D6A58" w14:textId="77777777" w:rsidR="00176F09" w:rsidRDefault="00176F09" w:rsidP="00176F09"/>
    <w:p w14:paraId="35656898" w14:textId="77777777" w:rsidR="00176F09" w:rsidRDefault="00176F09" w:rsidP="00176F09"/>
    <w:p w14:paraId="0E6A52A8" w14:textId="77777777" w:rsidR="00176F09" w:rsidRDefault="00176F09" w:rsidP="00176F09">
      <w:r>
        <w:rPr>
          <w:noProof/>
          <w:lang w:eastAsia="ru-RU"/>
        </w:rPr>
        <w:drawing>
          <wp:inline distT="0" distB="0" distL="0" distR="0" wp14:anchorId="4484284C" wp14:editId="1D0AB74A">
            <wp:extent cx="3905885" cy="2353448"/>
            <wp:effectExtent l="0" t="0" r="0" b="8890"/>
            <wp:docPr id="4" name="Рисунок 4" descr="https://sun9-38.userapi.com/impg/CqsUomBD2uu7GDl2cJPsXZ5w0d2dSTBinUVPhw/aGwtFT9xkPE.jpg?size=1024x617&amp;quality=95&amp;sign=8f7a382a80175c3bfd90820ba1b916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8.userapi.com/impg/CqsUomBD2uu7GDl2cJPsXZ5w0d2dSTBinUVPhw/aGwtFT9xkPE.jpg?size=1024x617&amp;quality=95&amp;sign=8f7a382a80175c3bfd90820ba1b91693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3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BCCB" w14:textId="77777777" w:rsidR="00176F09" w:rsidRPr="00ED6326" w:rsidRDefault="00176F09" w:rsidP="00176F09"/>
    <w:p w14:paraId="17E46F58" w14:textId="77777777" w:rsidR="00176F09" w:rsidRDefault="00176F09" w:rsidP="00176F09"/>
    <w:p w14:paraId="31905444" w14:textId="77777777" w:rsidR="00176F09" w:rsidRPr="00ED6326" w:rsidRDefault="00176F09" w:rsidP="00176F09"/>
    <w:p w14:paraId="08FD919E" w14:textId="77777777" w:rsidR="00176F09" w:rsidRPr="00ED6326" w:rsidRDefault="00176F09" w:rsidP="00176F09"/>
    <w:p w14:paraId="02C816DF" w14:textId="77777777" w:rsidR="00176F09" w:rsidRPr="00ED6326" w:rsidRDefault="00176F09" w:rsidP="00176F09"/>
    <w:p w14:paraId="51220C87" w14:textId="77777777" w:rsidR="00176F09" w:rsidRDefault="00176F09" w:rsidP="00176F09"/>
    <w:p w14:paraId="224774A2" w14:textId="77777777" w:rsidR="00176F09" w:rsidRDefault="00176F09" w:rsidP="00176F09"/>
    <w:p w14:paraId="2A523050" w14:textId="77777777" w:rsidR="00497978" w:rsidRDefault="00497978" w:rsidP="00632753">
      <w:pPr>
        <w:jc w:val="center"/>
      </w:pPr>
    </w:p>
    <w:p w14:paraId="2E142F27" w14:textId="77777777" w:rsidR="00497978" w:rsidRDefault="00000000" w:rsidP="00632753">
      <w:pPr>
        <w:jc w:val="center"/>
      </w:pPr>
      <w:r>
        <w:rPr>
          <w:noProof/>
          <w:lang w:eastAsia="ru-RU"/>
        </w:rPr>
        <w:lastRenderedPageBreak/>
        <w:pict w14:anchorId="3F2656E4"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175.5pt;margin-top:34.4pt;width:162.6pt;height:1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" filled="f" stroked="f">
            <v:textbox>
              <w:txbxContent>
                <w:p w14:paraId="78D4602D" w14:textId="77777777" w:rsidR="00C07D37" w:rsidRPr="00E74385" w:rsidRDefault="00C07D37" w:rsidP="00C07D37">
                  <w:pPr>
                    <w:jc w:val="center"/>
                    <w:rPr>
                      <w:b/>
                      <w:bCs/>
                      <w:spacing w:val="10"/>
                      <w:sz w:val="48"/>
                      <w:szCs w:val="48"/>
                    </w:rPr>
                  </w:pPr>
                  <w:r w:rsidRPr="00E74385">
                    <w:rPr>
                      <w:b/>
                      <w:bCs/>
                      <w:spacing w:val="10"/>
                      <w:sz w:val="48"/>
                      <w:szCs w:val="48"/>
                    </w:rPr>
                    <w:t>«Я – учитель новой формации»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 w14:anchorId="3CE04DD5">
          <v:group id="Группа 2" o:spid="_x0000_s1030" style="position:absolute;left:0;text-align:left;margin-left:203.1pt;margin-top:41pt;width:108pt;height:87pt;z-index:251663360;mso-width-relative:margin;mso-height-relative:margin" coordsize="17754,12573" wrapcoords="-150 0 -150 21414 21600 21414 21600 0 -15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alt="Картинка 38 из 120266" style="position:absolute;width:17754;height:12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0DfXDAAAA2gAAAA8AAABkcnMvZG93bnJldi54bWxEj0FrwkAUhO8F/8PyBG91o4Vgo6tIqdRD&#10;PWi8eHtmn0k0+zZkNzH9964g9DjMzDfMYtWbSnTUuNKygsk4AkGcWV1yruCYbt5nIJxH1lhZJgV/&#10;5GC1HLwtMNH2znvqDj4XAcIuQQWF93UipcsKMujGtiYO3sU2Bn2QTS51g/cAN5WcRlEsDZYcFgqs&#10;6aug7HZojYJZnP6mXaZPu/x03n9eqf3+iVulRsN+PQfhqff/4Vd7qxV8wPN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QN9cMAAADaAAAADwAAAAAAAAAAAAAAAACf&#10;AgAAZHJzL2Rvd25yZXYueG1sUEsFBgAAAAAEAAQA9wAAAI8DAAAAAA==&#10;">
              <v:imagedata r:id="rId7" o:title="Картинка 38 из 120266"/>
              <v:path arrowok="t"/>
            </v:shape>
            <v:shape id="Рисунок 3" o:spid="_x0000_s1028" type="#_x0000_t75" style="position:absolute;left:4876;top:2743;width:8306;height:62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yz7+/AAAA2gAAAA8AAABkcnMvZG93bnJldi54bWxET8tqAjEU3Qv9h3AL7jRjF61MjVKEDqUL&#10;i4/uL8ntZHByEybpzOjXm0LB5eG8V5vRtaKnLjaeFSzmBQhi7U3DtYLT8X22BBETssHWMym4UITN&#10;+mGywtL4gffUH1ItcgjHEhXYlEIpZdSWHMa5D8SZ+/Gdw5RhV0vT4ZDDXSufiuJZOmw4N1gMtLWk&#10;z4dfl2fY6hTC1/5aX7z+PO/kdzVQq9T0cXx7BZFoTHfxv/vDKHiBvyvZD3J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5Ms+/vwAAANoAAAAPAAAAAAAAAAAAAAAAAJ8CAABk&#10;cnMvZG93bnJldi54bWxQSwUGAAAAAAQABAD3AAAAiwMAAAAA&#10;">
              <v:imagedata r:id="rId8" o:title=""/>
              <v:path arrowok="t"/>
            </v:shape>
            <w10:wrap type="through"/>
          </v:group>
        </w:pict>
      </w:r>
    </w:p>
    <w:p w14:paraId="5761A696" w14:textId="77777777" w:rsidR="00497978" w:rsidRDefault="00000000" w:rsidP="00632753">
      <w:pPr>
        <w:jc w:val="center"/>
      </w:pPr>
      <w:r>
        <w:rPr>
          <w:noProof/>
          <w:lang w:eastAsia="ru-RU"/>
        </w:rPr>
        <w:pict w14:anchorId="0416B887">
          <v:shape id="Поле 5" o:spid="_x0000_s1029" type="#_x0000_t202" style="position:absolute;left:0;text-align:left;margin-left:182.1pt;margin-top:9.2pt;width:151.55pt;height:93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" filled="f" stroked="f">
            <v:textbox>
              <w:txbxContent>
                <w:p w14:paraId="2721AFFE" w14:textId="77777777" w:rsidR="00C07D37" w:rsidRPr="00E74385" w:rsidRDefault="00C07D37" w:rsidP="00C07D37">
                  <w:pPr>
                    <w:jc w:val="center"/>
                    <w:rPr>
                      <w:b/>
                      <w:bCs/>
                      <w:spacing w:val="10"/>
                      <w:sz w:val="40"/>
                      <w:szCs w:val="40"/>
                    </w:rPr>
                  </w:pPr>
                  <w:r w:rsidRPr="00E74385">
                    <w:rPr>
                      <w:b/>
                      <w:bCs/>
                      <w:spacing w:val="10"/>
                      <w:sz w:val="40"/>
                      <w:szCs w:val="40"/>
                    </w:rPr>
                    <w:t>Школьное сетевое   сообщество</w:t>
                  </w:r>
                </w:p>
              </w:txbxContent>
            </v:textbox>
            <w10:wrap type="square"/>
          </v:shape>
        </w:pict>
      </w:r>
      <w:r w:rsidR="00ED6326">
        <w:rPr>
          <w:noProof/>
          <w:lang w:eastAsia="ru-RU"/>
        </w:rPr>
        <w:drawing>
          <wp:inline distT="0" distB="0" distL="0" distR="0" wp14:anchorId="76B1C5D7" wp14:editId="1CFFCF28">
            <wp:extent cx="2428875" cy="2590800"/>
            <wp:effectExtent l="0" t="0" r="9525" b="0"/>
            <wp:docPr id="16" name="Рисунок 16" descr="https://sun9-45.userapi.com/impg/A_T6leTeUaBTM2DSxI2jJ15QOezso3uvcwo0eQ/7K9v9bV8UDA.jpg?size=967x791&amp;quality=95&amp;sign=f922afcddb62f0bbdd261ea8a3efe6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A_T6leTeUaBTM2DSxI2jJ15QOezso3uvcwo0eQ/7K9v9bV8UDA.jpg?size=967x791&amp;quality=95&amp;sign=f922afcddb62f0bbdd261ea8a3efe69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09" cy="259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A3E7" w14:textId="77777777" w:rsidR="00497978" w:rsidRDefault="00497978" w:rsidP="00632753">
      <w:pPr>
        <w:jc w:val="center"/>
      </w:pPr>
    </w:p>
    <w:p w14:paraId="42DCC5D6" w14:textId="77777777" w:rsidR="003F5121" w:rsidRDefault="003F5121" w:rsidP="00632753">
      <w:pPr>
        <w:jc w:val="center"/>
        <w:rPr>
          <w:color w:val="000000" w:themeColor="text1"/>
          <w:sz w:val="28"/>
          <w:szCs w:val="28"/>
        </w:rPr>
      </w:pPr>
    </w:p>
    <w:p w14:paraId="2A9E7251" w14:textId="77777777" w:rsidR="003F5121" w:rsidRDefault="003F5121" w:rsidP="00632753">
      <w:pPr>
        <w:jc w:val="center"/>
        <w:rPr>
          <w:color w:val="000000" w:themeColor="text1"/>
          <w:sz w:val="28"/>
          <w:szCs w:val="28"/>
        </w:rPr>
      </w:pPr>
    </w:p>
    <w:p w14:paraId="1B946385" w14:textId="77777777" w:rsidR="00DE1C5E" w:rsidRDefault="00DE1C5E" w:rsidP="0063275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</w:t>
      </w:r>
    </w:p>
    <w:p w14:paraId="26BAB3D8" w14:textId="77777777" w:rsidR="003905C2" w:rsidRDefault="003905C2" w:rsidP="0063275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</w:t>
      </w:r>
      <w:r w:rsidR="00DE1C5E">
        <w:rPr>
          <w:color w:val="000000" w:themeColor="text1"/>
          <w:sz w:val="28"/>
          <w:szCs w:val="28"/>
        </w:rPr>
        <w:t xml:space="preserve"> с</w:t>
      </w:r>
      <w:r w:rsidR="00632753" w:rsidRPr="00497978">
        <w:rPr>
          <w:color w:val="000000" w:themeColor="text1"/>
          <w:sz w:val="28"/>
          <w:szCs w:val="28"/>
        </w:rPr>
        <w:t>еминар</w:t>
      </w:r>
      <w:r w:rsidR="00DE1C5E">
        <w:rPr>
          <w:color w:val="000000" w:themeColor="text1"/>
          <w:sz w:val="28"/>
          <w:szCs w:val="28"/>
        </w:rPr>
        <w:t>а</w:t>
      </w:r>
    </w:p>
    <w:p w14:paraId="639226BB" w14:textId="77777777" w:rsidR="00A60B81" w:rsidRPr="00106855" w:rsidRDefault="00A60B81" w:rsidP="003905C2">
      <w:pPr>
        <w:jc w:val="center"/>
        <w:rPr>
          <w:color w:val="000000" w:themeColor="text1"/>
          <w:sz w:val="20"/>
          <w:szCs w:val="28"/>
        </w:rPr>
      </w:pPr>
    </w:p>
    <w:p w14:paraId="78E4B5C9" w14:textId="77777777" w:rsidR="00632753" w:rsidRPr="00B4706A" w:rsidRDefault="00632753" w:rsidP="00632753">
      <w:pPr>
        <w:jc w:val="center"/>
        <w:rPr>
          <w:color w:val="000000" w:themeColor="text1"/>
        </w:rPr>
      </w:pPr>
      <w:r w:rsidRPr="00B4706A">
        <w:rPr>
          <w:color w:val="000000" w:themeColor="text1"/>
        </w:rPr>
        <w:t xml:space="preserve">Тема: </w:t>
      </w:r>
      <w:bookmarkStart w:id="0" w:name="_Hlk163037546"/>
      <w:r w:rsidRPr="00B4706A">
        <w:rPr>
          <w:color w:val="000000" w:themeColor="text1"/>
        </w:rPr>
        <w:t>«</w:t>
      </w:r>
      <w:r w:rsidR="003905C2">
        <w:rPr>
          <w:b/>
          <w:bCs/>
          <w:color w:val="000000"/>
          <w:kern w:val="36"/>
          <w:sz w:val="28"/>
          <w:szCs w:val="28"/>
          <w:lang w:eastAsia="ru-RU"/>
        </w:rPr>
        <w:t>Эффективные модели сетевого взаимодействия в системе наставничества. Строим Школу Минпросвещения России</w:t>
      </w:r>
      <w:r w:rsidRPr="00B4706A">
        <w:rPr>
          <w:color w:val="000000" w:themeColor="text1"/>
        </w:rPr>
        <w:t>».</w:t>
      </w:r>
      <w:bookmarkEnd w:id="0"/>
    </w:p>
    <w:p w14:paraId="791EE8C3" w14:textId="77777777" w:rsidR="00B4706A" w:rsidRPr="00106855" w:rsidRDefault="00B4706A" w:rsidP="00995B92">
      <w:pPr>
        <w:rPr>
          <w:bCs/>
          <w:color w:val="000000" w:themeColor="text1"/>
          <w:shd w:val="clear" w:color="auto" w:fill="FFFFFF"/>
        </w:rPr>
      </w:pPr>
    </w:p>
    <w:p w14:paraId="31D46DB6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3D81B61C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34342597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4F92EE64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52D058AE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1DE6E9B3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3EA02D60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21F9A24E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00D4496E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6B11B230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20EDC23E" w14:textId="77777777" w:rsidR="003F5121" w:rsidRDefault="003F5121" w:rsidP="003F5121">
      <w:pPr>
        <w:rPr>
          <w:bCs/>
          <w:color w:val="000000" w:themeColor="text1"/>
          <w:shd w:val="clear" w:color="auto" w:fill="FFFFFF"/>
        </w:rPr>
      </w:pPr>
    </w:p>
    <w:p w14:paraId="5C418BA1" w14:textId="77777777" w:rsidR="003F5121" w:rsidRDefault="003F5121" w:rsidP="003F5121">
      <w:pPr>
        <w:jc w:val="center"/>
        <w:rPr>
          <w:bCs/>
          <w:color w:val="000000" w:themeColor="text1"/>
          <w:shd w:val="clear" w:color="auto" w:fill="FFFFFF"/>
        </w:rPr>
      </w:pPr>
      <w:r w:rsidRPr="003F5121">
        <w:rPr>
          <w:b/>
        </w:rPr>
        <w:t>2</w:t>
      </w:r>
      <w:r w:rsidR="00EF6362">
        <w:rPr>
          <w:b/>
        </w:rPr>
        <w:t>7</w:t>
      </w:r>
      <w:r w:rsidRPr="003F5121">
        <w:rPr>
          <w:b/>
        </w:rPr>
        <w:t xml:space="preserve"> марта 2024 г</w:t>
      </w:r>
    </w:p>
    <w:p w14:paraId="599687CA" w14:textId="28A9B5FD" w:rsidR="00A27CDE" w:rsidRDefault="003F5121" w:rsidP="00EF6362">
      <w:pPr>
        <w:jc w:val="both"/>
        <w:rPr>
          <w:b/>
          <w:bCs/>
          <w:color w:val="000000"/>
          <w:kern w:val="36"/>
          <w:lang w:eastAsia="ru-RU"/>
        </w:rPr>
      </w:pPr>
      <w:r w:rsidRPr="003F5121">
        <w:rPr>
          <w:b/>
          <w:bCs/>
          <w:color w:val="000000" w:themeColor="text1"/>
          <w:shd w:val="clear" w:color="auto" w:fill="FFFFFF"/>
        </w:rPr>
        <w:lastRenderedPageBreak/>
        <w:t>Цель</w:t>
      </w:r>
      <w:r>
        <w:rPr>
          <w:b/>
          <w:bCs/>
          <w:color w:val="000000" w:themeColor="text1"/>
          <w:shd w:val="clear" w:color="auto" w:fill="FFFFFF"/>
        </w:rPr>
        <w:t xml:space="preserve"> </w:t>
      </w:r>
      <w:proofErr w:type="gramStart"/>
      <w:r>
        <w:rPr>
          <w:b/>
          <w:bCs/>
          <w:color w:val="000000" w:themeColor="text1"/>
          <w:shd w:val="clear" w:color="auto" w:fill="FFFFFF"/>
        </w:rPr>
        <w:t>проведения</w:t>
      </w:r>
      <w:r w:rsidRPr="003F5121">
        <w:rPr>
          <w:b/>
          <w:bCs/>
          <w:color w:val="000000" w:themeColor="text1"/>
          <w:shd w:val="clear" w:color="auto" w:fill="FFFFFF"/>
        </w:rPr>
        <w:t>:</w:t>
      </w:r>
      <w:r w:rsidR="00EF6362">
        <w:rPr>
          <w:b/>
          <w:bCs/>
          <w:color w:val="000000" w:themeColor="text1"/>
          <w:shd w:val="clear" w:color="auto" w:fill="FFFFFF"/>
        </w:rPr>
        <w:t xml:space="preserve">  </w:t>
      </w:r>
      <w:r w:rsidRPr="003F5121">
        <w:rPr>
          <w:bCs/>
          <w:color w:val="000000" w:themeColor="text1"/>
          <w:shd w:val="clear" w:color="auto" w:fill="FFFFFF"/>
        </w:rPr>
        <w:t>обобщение</w:t>
      </w:r>
      <w:proofErr w:type="gramEnd"/>
      <w:r w:rsidRPr="003F5121">
        <w:rPr>
          <w:bCs/>
          <w:color w:val="000000" w:themeColor="text1"/>
          <w:shd w:val="clear" w:color="auto" w:fill="FFFFFF"/>
        </w:rPr>
        <w:t xml:space="preserve"> и распространение опыта </w:t>
      </w:r>
      <w:r w:rsidRPr="003F5121">
        <w:rPr>
          <w:color w:val="000000" w:themeColor="text1"/>
        </w:rPr>
        <w:t>учителей  МКОУ СОШ 3 с</w:t>
      </w:r>
      <w:r w:rsidR="00A86C32">
        <w:rPr>
          <w:color w:val="000000" w:themeColor="text1"/>
        </w:rPr>
        <w:t xml:space="preserve">. </w:t>
      </w:r>
      <w:r w:rsidRPr="003F5121">
        <w:rPr>
          <w:color w:val="000000" w:themeColor="text1"/>
        </w:rPr>
        <w:t>Кугульта</w:t>
      </w:r>
      <w:r w:rsidR="00A86C32">
        <w:rPr>
          <w:color w:val="000000" w:themeColor="text1"/>
        </w:rPr>
        <w:t xml:space="preserve"> </w:t>
      </w:r>
      <w:r w:rsidRPr="003F5121">
        <w:rPr>
          <w:bCs/>
          <w:color w:val="000000" w:themeColor="text1"/>
          <w:shd w:val="clear" w:color="auto" w:fill="FFFFFF"/>
        </w:rPr>
        <w:t>по в</w:t>
      </w:r>
      <w:r w:rsidRPr="003F5121">
        <w:rPr>
          <w:bCs/>
          <w:color w:val="000000"/>
          <w:kern w:val="36"/>
          <w:lang w:eastAsia="ru-RU"/>
        </w:rPr>
        <w:t>недрению сетевого взаимодействия в учебный процесс</w:t>
      </w:r>
      <w:r w:rsidRPr="00B4706A">
        <w:rPr>
          <w:b/>
          <w:bCs/>
          <w:color w:val="000000"/>
          <w:kern w:val="36"/>
          <w:lang w:eastAsia="ru-RU"/>
        </w:rPr>
        <w:t>.</w:t>
      </w:r>
    </w:p>
    <w:p w14:paraId="7EE42439" w14:textId="77777777" w:rsidR="003F5121" w:rsidRPr="003F5121" w:rsidRDefault="003F5121" w:rsidP="00EF6362">
      <w:pPr>
        <w:jc w:val="both"/>
        <w:rPr>
          <w:bCs/>
          <w:color w:val="000000"/>
          <w:kern w:val="36"/>
          <w:lang w:eastAsia="ru-RU"/>
        </w:rPr>
      </w:pPr>
      <w:r w:rsidRPr="003F5121">
        <w:rPr>
          <w:b/>
        </w:rPr>
        <w:t xml:space="preserve">Место </w:t>
      </w:r>
      <w:proofErr w:type="gramStart"/>
      <w:r w:rsidRPr="003F5121">
        <w:rPr>
          <w:b/>
        </w:rPr>
        <w:t>проведения:</w:t>
      </w:r>
      <w:r w:rsidRPr="003F5121">
        <w:t xml:space="preserve"> </w:t>
      </w:r>
      <w:r w:rsidR="00EF6362">
        <w:t xml:space="preserve"> </w:t>
      </w:r>
      <w:r w:rsidRPr="003F5121">
        <w:t>МКОУ</w:t>
      </w:r>
      <w:proofErr w:type="gramEnd"/>
      <w:r w:rsidRPr="003F5121">
        <w:t xml:space="preserve"> СОШ 3 с</w:t>
      </w:r>
      <w:r w:rsidR="00EF6362">
        <w:t>.</w:t>
      </w:r>
      <w:r w:rsidRPr="003F5121">
        <w:t>Кугульта</w:t>
      </w:r>
      <w:r w:rsidR="00EF6362">
        <w:t xml:space="preserve"> </w:t>
      </w:r>
      <w:r w:rsidRPr="003F5121">
        <w:t>Грачевского муниципального округа Ставропольского края</w:t>
      </w:r>
    </w:p>
    <w:p w14:paraId="114EA8BA" w14:textId="77777777" w:rsidR="003F5121" w:rsidRDefault="003F5121" w:rsidP="00EF6362">
      <w:pPr>
        <w:jc w:val="both"/>
        <w:rPr>
          <w:color w:val="000000" w:themeColor="text1"/>
        </w:rPr>
      </w:pPr>
      <w:r w:rsidRPr="003F5121">
        <w:rPr>
          <w:b/>
        </w:rPr>
        <w:t>Участники семинара:</w:t>
      </w:r>
      <w:r w:rsidR="00EF6362">
        <w:rPr>
          <w:b/>
        </w:rPr>
        <w:t xml:space="preserve"> </w:t>
      </w:r>
      <w:r>
        <w:rPr>
          <w:color w:val="000000" w:themeColor="text1"/>
        </w:rPr>
        <w:t>у</w:t>
      </w:r>
      <w:r w:rsidRPr="003F5121">
        <w:rPr>
          <w:color w:val="000000" w:themeColor="text1"/>
        </w:rPr>
        <w:t xml:space="preserve">чителя (наставники и наставляемые) и </w:t>
      </w:r>
      <w:r w:rsidRPr="003F5121">
        <w:rPr>
          <w:color w:val="000000"/>
          <w:lang w:eastAsia="ru-RU"/>
        </w:rPr>
        <w:t xml:space="preserve">советники директора  по воспитанию и взаимодействию с детскими общественными объединениями </w:t>
      </w:r>
      <w:r w:rsidRPr="003F5121">
        <w:rPr>
          <w:color w:val="000000" w:themeColor="text1"/>
        </w:rPr>
        <w:t>общеобразовательных учреждений</w:t>
      </w:r>
    </w:p>
    <w:p w14:paraId="11ABB187" w14:textId="77777777" w:rsidR="00BB4278" w:rsidRPr="003F5121" w:rsidRDefault="00BB4278" w:rsidP="003F5121">
      <w:pPr>
        <w:ind w:firstLine="708"/>
      </w:pPr>
    </w:p>
    <w:tbl>
      <w:tblPr>
        <w:tblStyle w:val="a5"/>
        <w:tblW w:w="75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2268"/>
        <w:gridCol w:w="992"/>
      </w:tblGrid>
      <w:tr w:rsidR="00BB4278" w:rsidRPr="00304CB3" w14:paraId="5DC8F5BD" w14:textId="77777777" w:rsidTr="00BB4278">
        <w:trPr>
          <w:trHeight w:val="155"/>
        </w:trPr>
        <w:tc>
          <w:tcPr>
            <w:tcW w:w="851" w:type="dxa"/>
            <w:vAlign w:val="center"/>
          </w:tcPr>
          <w:p w14:paraId="02C6463D" w14:textId="77777777" w:rsidR="00BB4278" w:rsidRPr="00EA0C9B" w:rsidRDefault="00BB4278" w:rsidP="004B2E57">
            <w:pPr>
              <w:spacing w:line="276" w:lineRule="auto"/>
              <w:rPr>
                <w:b/>
                <w:sz w:val="20"/>
                <w:szCs w:val="20"/>
              </w:rPr>
            </w:pPr>
            <w:r w:rsidRPr="00EA0C9B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410" w:type="dxa"/>
            <w:shd w:val="clear" w:color="auto" w:fill="auto"/>
          </w:tcPr>
          <w:p w14:paraId="0B813C80" w14:textId="77777777" w:rsidR="00BB4278" w:rsidRPr="00304CB3" w:rsidRDefault="00BB4278" w:rsidP="007F5D3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FA9FAA" w14:textId="77777777" w:rsidR="00BB4278" w:rsidRDefault="00BB4278" w:rsidP="007F5D3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4CC312F" w14:textId="77777777" w:rsidR="00BB4278" w:rsidRDefault="00BB4278" w:rsidP="007F5D3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87D37C" w14:textId="77777777" w:rsidR="00BB4278" w:rsidRDefault="00BB4278" w:rsidP="007F5D3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B4278" w:rsidRPr="00304CB3" w14:paraId="0E3B9996" w14:textId="77777777" w:rsidTr="00DB4883">
        <w:trPr>
          <w:trHeight w:val="155"/>
        </w:trPr>
        <w:tc>
          <w:tcPr>
            <w:tcW w:w="851" w:type="dxa"/>
          </w:tcPr>
          <w:p w14:paraId="01884E9F" w14:textId="77777777" w:rsidR="00BB4278" w:rsidRPr="00304CB3" w:rsidRDefault="00BB4278" w:rsidP="009E4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304CB3">
              <w:rPr>
                <w:sz w:val="20"/>
                <w:szCs w:val="20"/>
              </w:rPr>
              <w:t>.30-</w:t>
            </w:r>
            <w:r>
              <w:rPr>
                <w:sz w:val="20"/>
                <w:szCs w:val="20"/>
              </w:rPr>
              <w:t xml:space="preserve"> 9</w:t>
            </w:r>
            <w:r w:rsidRPr="00304CB3">
              <w:rPr>
                <w:sz w:val="20"/>
                <w:szCs w:val="20"/>
              </w:rPr>
              <w:t>.00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653CE002" w14:textId="77777777" w:rsidR="00BB4278" w:rsidRDefault="00BB4278" w:rsidP="00BB4278">
            <w:pPr>
              <w:rPr>
                <w:b/>
                <w:sz w:val="20"/>
                <w:szCs w:val="20"/>
              </w:rPr>
            </w:pPr>
            <w:r w:rsidRPr="00304CB3">
              <w:rPr>
                <w:color w:val="000000"/>
                <w:sz w:val="20"/>
                <w:szCs w:val="20"/>
                <w:shd w:val="clear" w:color="auto" w:fill="FFFFFF"/>
              </w:rPr>
              <w:t>Встреча гостей, регистрация участников семинара</w:t>
            </w:r>
          </w:p>
        </w:tc>
        <w:tc>
          <w:tcPr>
            <w:tcW w:w="992" w:type="dxa"/>
            <w:shd w:val="clear" w:color="auto" w:fill="auto"/>
          </w:tcPr>
          <w:p w14:paraId="6B6A9A0C" w14:textId="77777777" w:rsidR="00BB4278" w:rsidRPr="00304CB3" w:rsidRDefault="00BB4278" w:rsidP="000A33CF">
            <w:pPr>
              <w:rPr>
                <w:sz w:val="20"/>
                <w:szCs w:val="20"/>
              </w:rPr>
            </w:pPr>
            <w:r w:rsidRPr="00304CB3">
              <w:rPr>
                <w:sz w:val="20"/>
                <w:szCs w:val="20"/>
              </w:rPr>
              <w:t xml:space="preserve">фойе </w:t>
            </w:r>
          </w:p>
          <w:p w14:paraId="73A4A42F" w14:textId="77777777" w:rsidR="00BB4278" w:rsidRPr="00304CB3" w:rsidRDefault="00BB4278" w:rsidP="00BB4278">
            <w:pPr>
              <w:rPr>
                <w:sz w:val="20"/>
                <w:szCs w:val="20"/>
              </w:rPr>
            </w:pPr>
            <w:r w:rsidRPr="00304CB3">
              <w:rPr>
                <w:sz w:val="20"/>
                <w:szCs w:val="20"/>
              </w:rPr>
              <w:t>1 этаж</w:t>
            </w:r>
          </w:p>
        </w:tc>
      </w:tr>
      <w:tr w:rsidR="00BB4278" w:rsidRPr="00304CB3" w14:paraId="7C0348D2" w14:textId="77777777" w:rsidTr="00C177DB">
        <w:trPr>
          <w:trHeight w:val="155"/>
        </w:trPr>
        <w:tc>
          <w:tcPr>
            <w:tcW w:w="851" w:type="dxa"/>
          </w:tcPr>
          <w:p w14:paraId="1F7FC25F" w14:textId="77777777" w:rsidR="00BB4278" w:rsidRPr="00304CB3" w:rsidRDefault="00BB4278" w:rsidP="00AD3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4CB3">
              <w:rPr>
                <w:sz w:val="20"/>
                <w:szCs w:val="20"/>
              </w:rPr>
              <w:t>.00 -</w:t>
            </w:r>
            <w:r>
              <w:rPr>
                <w:sz w:val="20"/>
                <w:szCs w:val="20"/>
              </w:rPr>
              <w:t xml:space="preserve"> 9</w:t>
            </w:r>
            <w:r w:rsidRPr="00304CB3">
              <w:rPr>
                <w:sz w:val="20"/>
                <w:szCs w:val="20"/>
              </w:rPr>
              <w:t>.20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035076CE" w14:textId="77777777" w:rsidR="00BB4278" w:rsidRDefault="00BB4278" w:rsidP="007F5D35">
            <w:pPr>
              <w:spacing w:line="276" w:lineRule="auto"/>
              <w:rPr>
                <w:b/>
                <w:sz w:val="20"/>
                <w:szCs w:val="20"/>
              </w:rPr>
            </w:pPr>
            <w:r w:rsidRPr="00304CB3">
              <w:rPr>
                <w:sz w:val="20"/>
                <w:szCs w:val="20"/>
              </w:rPr>
              <w:t>Кофе-брейк</w:t>
            </w:r>
          </w:p>
        </w:tc>
        <w:tc>
          <w:tcPr>
            <w:tcW w:w="992" w:type="dxa"/>
            <w:shd w:val="clear" w:color="auto" w:fill="auto"/>
          </w:tcPr>
          <w:p w14:paraId="40EA6A78" w14:textId="77777777" w:rsidR="00BB4278" w:rsidRDefault="00BB4278" w:rsidP="007F5D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 роста 2</w:t>
            </w:r>
          </w:p>
        </w:tc>
      </w:tr>
      <w:tr w:rsidR="00BB4278" w:rsidRPr="00304CB3" w14:paraId="7EF14EFA" w14:textId="77777777" w:rsidTr="003F5121">
        <w:trPr>
          <w:trHeight w:val="155"/>
        </w:trPr>
        <w:tc>
          <w:tcPr>
            <w:tcW w:w="851" w:type="dxa"/>
            <w:vMerge w:val="restart"/>
            <w:vAlign w:val="center"/>
          </w:tcPr>
          <w:p w14:paraId="250D9F38" w14:textId="77777777" w:rsidR="00BB4278" w:rsidRPr="00EA0C9B" w:rsidRDefault="00BB4278" w:rsidP="005252B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45 – 10.30</w:t>
            </w:r>
          </w:p>
        </w:tc>
        <w:tc>
          <w:tcPr>
            <w:tcW w:w="2410" w:type="dxa"/>
            <w:shd w:val="clear" w:color="auto" w:fill="92D050"/>
          </w:tcPr>
          <w:p w14:paraId="16A1F5CC" w14:textId="77777777" w:rsidR="00BB4278" w:rsidRPr="00304CB3" w:rsidRDefault="00BB4278" w:rsidP="007F5D35">
            <w:pPr>
              <w:spacing w:line="276" w:lineRule="auto"/>
              <w:rPr>
                <w:sz w:val="20"/>
                <w:szCs w:val="20"/>
              </w:rPr>
            </w:pPr>
            <w:r w:rsidRPr="00304CB3">
              <w:rPr>
                <w:b/>
                <w:sz w:val="20"/>
                <w:szCs w:val="20"/>
              </w:rPr>
              <w:t xml:space="preserve">Секция №1 </w:t>
            </w:r>
          </w:p>
        </w:tc>
        <w:tc>
          <w:tcPr>
            <w:tcW w:w="992" w:type="dxa"/>
            <w:shd w:val="clear" w:color="auto" w:fill="92D050"/>
          </w:tcPr>
          <w:p w14:paraId="5E5F4D67" w14:textId="77777777" w:rsidR="00BB4278" w:rsidRPr="00304CB3" w:rsidRDefault="00BB4278" w:rsidP="007F5D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</w:t>
            </w:r>
          </w:p>
        </w:tc>
        <w:tc>
          <w:tcPr>
            <w:tcW w:w="2268" w:type="dxa"/>
            <w:shd w:val="clear" w:color="auto" w:fill="FFFF00"/>
          </w:tcPr>
          <w:p w14:paraId="09294E66" w14:textId="77777777" w:rsidR="00BB4278" w:rsidRPr="00304CB3" w:rsidRDefault="00BB4278" w:rsidP="007F5D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ция №2</w:t>
            </w:r>
          </w:p>
        </w:tc>
        <w:tc>
          <w:tcPr>
            <w:tcW w:w="992" w:type="dxa"/>
            <w:shd w:val="clear" w:color="auto" w:fill="FFFF00"/>
          </w:tcPr>
          <w:p w14:paraId="10B15AB3" w14:textId="77777777" w:rsidR="00BB4278" w:rsidRPr="00304CB3" w:rsidRDefault="00BB4278" w:rsidP="007F5D35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бинет</w:t>
            </w:r>
          </w:p>
        </w:tc>
      </w:tr>
      <w:tr w:rsidR="00BB4278" w:rsidRPr="00304CB3" w14:paraId="40DD847E" w14:textId="77777777" w:rsidTr="003F5121">
        <w:trPr>
          <w:trHeight w:val="317"/>
        </w:trPr>
        <w:tc>
          <w:tcPr>
            <w:tcW w:w="851" w:type="dxa"/>
            <w:vMerge/>
            <w:vAlign w:val="center"/>
          </w:tcPr>
          <w:p w14:paraId="0A6FD7BE" w14:textId="77777777" w:rsidR="00BB4278" w:rsidRPr="00304CB3" w:rsidRDefault="00BB4278" w:rsidP="005252B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2D050"/>
          </w:tcPr>
          <w:p w14:paraId="7FB43E81" w14:textId="77777777" w:rsidR="00BB4278" w:rsidRDefault="00BB4278" w:rsidP="00277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нарный урок математики и финансовой грамотности «Цена. Количество. Стоимость»</w:t>
            </w:r>
          </w:p>
          <w:p w14:paraId="40CEDAB1" w14:textId="77777777" w:rsidR="00BB4278" w:rsidRPr="00304CB3" w:rsidRDefault="00BB4278" w:rsidP="003F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люкова Татьяна Георгиевна (наставник) / Аветисян</w:t>
            </w:r>
            <w:r w:rsidR="00EF63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зайник</w:t>
            </w:r>
            <w:proofErr w:type="spellEnd"/>
            <w:r w:rsidR="00EF63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таковна</w:t>
            </w:r>
            <w:proofErr w:type="spellEnd"/>
            <w:r>
              <w:rPr>
                <w:sz w:val="20"/>
                <w:szCs w:val="20"/>
              </w:rPr>
              <w:t xml:space="preserve"> (наставляемый)</w:t>
            </w:r>
          </w:p>
        </w:tc>
        <w:tc>
          <w:tcPr>
            <w:tcW w:w="992" w:type="dxa"/>
            <w:shd w:val="clear" w:color="auto" w:fill="92D050"/>
          </w:tcPr>
          <w:p w14:paraId="5AA88DA5" w14:textId="77777777" w:rsidR="00BB4278" w:rsidRDefault="00BB4278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7</w:t>
            </w:r>
          </w:p>
          <w:p w14:paraId="0F4EC883" w14:textId="77777777" w:rsidR="00BB4278" w:rsidRDefault="00BB4278" w:rsidP="00EA0C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5C6F0DB3" w14:textId="77777777" w:rsidR="00BB4278" w:rsidRDefault="00BB4278" w:rsidP="00EA0C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нарное мероприятие по теме «Путешествие в мир цветов» </w:t>
            </w:r>
          </w:p>
          <w:p w14:paraId="2B6D6A24" w14:textId="77777777" w:rsidR="00BB4278" w:rsidRPr="00304CB3" w:rsidRDefault="00BB4278" w:rsidP="003F512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ндрин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 (наставник) / </w:t>
            </w:r>
            <w:proofErr w:type="spellStart"/>
            <w:r>
              <w:rPr>
                <w:sz w:val="20"/>
                <w:szCs w:val="20"/>
              </w:rPr>
              <w:t>Ширинян</w:t>
            </w:r>
            <w:proofErr w:type="spellEnd"/>
            <w:r w:rsidR="00EF63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мине</w:t>
            </w:r>
            <w:r w:rsidR="00EF636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веловна</w:t>
            </w:r>
            <w:proofErr w:type="spellEnd"/>
            <w:r>
              <w:rPr>
                <w:sz w:val="20"/>
                <w:szCs w:val="20"/>
              </w:rPr>
              <w:t xml:space="preserve"> (наставляемый)</w:t>
            </w:r>
          </w:p>
        </w:tc>
        <w:tc>
          <w:tcPr>
            <w:tcW w:w="992" w:type="dxa"/>
            <w:shd w:val="clear" w:color="auto" w:fill="FFFF00"/>
          </w:tcPr>
          <w:p w14:paraId="1F8D9FF3" w14:textId="77777777" w:rsidR="00BB4278" w:rsidRDefault="00BB4278" w:rsidP="00EA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 роста 1</w:t>
            </w:r>
          </w:p>
          <w:p w14:paraId="173E01F3" w14:textId="77777777" w:rsidR="00BB4278" w:rsidRDefault="00BB4278" w:rsidP="00EA0C9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B4278" w:rsidRPr="00304CB3" w14:paraId="74ADE9AA" w14:textId="77777777" w:rsidTr="003F5121">
        <w:trPr>
          <w:trHeight w:val="227"/>
        </w:trPr>
        <w:tc>
          <w:tcPr>
            <w:tcW w:w="851" w:type="dxa"/>
            <w:vAlign w:val="center"/>
          </w:tcPr>
          <w:p w14:paraId="0D30BEFA" w14:textId="77777777" w:rsidR="00BB4278" w:rsidRPr="00304CB3" w:rsidRDefault="00BB4278" w:rsidP="006E725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– 10.50</w:t>
            </w:r>
          </w:p>
        </w:tc>
        <w:tc>
          <w:tcPr>
            <w:tcW w:w="2410" w:type="dxa"/>
            <w:shd w:val="clear" w:color="auto" w:fill="92D050"/>
          </w:tcPr>
          <w:p w14:paraId="221B3133" w14:textId="77777777" w:rsidR="00BB4278" w:rsidRDefault="00BB4278" w:rsidP="00806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– класс по теме «Применение нейросетей в работе учителя». </w:t>
            </w:r>
          </w:p>
          <w:p w14:paraId="083B23BC" w14:textId="77777777" w:rsidR="00BB4278" w:rsidRPr="00304CB3" w:rsidRDefault="00BB4278" w:rsidP="003F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ина Ирина Александровна (заместитель директора)</w:t>
            </w:r>
          </w:p>
        </w:tc>
        <w:tc>
          <w:tcPr>
            <w:tcW w:w="992" w:type="dxa"/>
            <w:shd w:val="clear" w:color="auto" w:fill="92D050"/>
          </w:tcPr>
          <w:p w14:paraId="5FD68B3B" w14:textId="77777777" w:rsidR="00BB4278" w:rsidRDefault="00BB4278" w:rsidP="00806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16</w:t>
            </w:r>
          </w:p>
          <w:p w14:paraId="44A84F85" w14:textId="77777777" w:rsidR="00BB4278" w:rsidRDefault="00BB4278" w:rsidP="008067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07FF692D" w14:textId="77777777" w:rsidR="00BB4278" w:rsidRDefault="00BB4278" w:rsidP="002771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– класс по теме «Использование возможностей ВК-мессенджера в образовательном процессе </w:t>
            </w:r>
          </w:p>
          <w:p w14:paraId="6C729E3D" w14:textId="77777777" w:rsidR="00BB4278" w:rsidRPr="00304CB3" w:rsidRDefault="00BB4278" w:rsidP="003F51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асян Татьяна Юрьевна (заместитель директора)</w:t>
            </w:r>
          </w:p>
        </w:tc>
        <w:tc>
          <w:tcPr>
            <w:tcW w:w="992" w:type="dxa"/>
            <w:shd w:val="clear" w:color="auto" w:fill="FFFF00"/>
          </w:tcPr>
          <w:p w14:paraId="042D8186" w14:textId="77777777" w:rsidR="00BB4278" w:rsidRDefault="00BB4278" w:rsidP="00806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15</w:t>
            </w:r>
          </w:p>
          <w:p w14:paraId="60CEB2CA" w14:textId="77777777" w:rsidR="00BB4278" w:rsidRDefault="00BB4278" w:rsidP="008067D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B4278" w:rsidRPr="00304CB3" w14:paraId="0071282B" w14:textId="77777777" w:rsidTr="003F5121">
        <w:trPr>
          <w:trHeight w:val="227"/>
        </w:trPr>
        <w:tc>
          <w:tcPr>
            <w:tcW w:w="851" w:type="dxa"/>
          </w:tcPr>
          <w:p w14:paraId="4EEA0961" w14:textId="77777777" w:rsidR="00BB4278" w:rsidRPr="00304CB3" w:rsidRDefault="00BB4278" w:rsidP="006B7D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5 – 11.20</w:t>
            </w:r>
          </w:p>
        </w:tc>
        <w:tc>
          <w:tcPr>
            <w:tcW w:w="2410" w:type="dxa"/>
            <w:shd w:val="clear" w:color="auto" w:fill="92D050"/>
          </w:tcPr>
          <w:p w14:paraId="0376BA5D" w14:textId="77777777" w:rsidR="00BB4278" w:rsidRPr="00304CB3" w:rsidRDefault="00BB4278" w:rsidP="003F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классное мероприятие по теме </w:t>
            </w:r>
            <w:r w:rsidRPr="006B7D17">
              <w:rPr>
                <w:color w:val="2C2D2E"/>
                <w:sz w:val="20"/>
                <w:szCs w:val="20"/>
                <w:shd w:val="clear" w:color="auto" w:fill="92D050"/>
              </w:rPr>
              <w:t>«Душа моя, Масленица»</w:t>
            </w:r>
            <w:r>
              <w:rPr>
                <w:sz w:val="20"/>
                <w:szCs w:val="20"/>
              </w:rPr>
              <w:t xml:space="preserve"> Шевченко Вера Григорьевна (учитель русского языка)</w:t>
            </w:r>
          </w:p>
        </w:tc>
        <w:tc>
          <w:tcPr>
            <w:tcW w:w="992" w:type="dxa"/>
            <w:shd w:val="clear" w:color="auto" w:fill="92D050"/>
          </w:tcPr>
          <w:p w14:paraId="7CD83961" w14:textId="77777777" w:rsidR="00BB4278" w:rsidRDefault="00BB4278" w:rsidP="00D12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7</w:t>
            </w:r>
          </w:p>
          <w:p w14:paraId="0E1E35E7" w14:textId="77777777" w:rsidR="00BB4278" w:rsidRDefault="00BB4278" w:rsidP="00D12F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3806958B" w14:textId="77777777" w:rsidR="00BB4278" w:rsidRPr="00304CB3" w:rsidRDefault="00BB4278" w:rsidP="003F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нарное мероприятие по теме «Семья – опора человеку»  </w:t>
            </w:r>
            <w:proofErr w:type="spellStart"/>
            <w:r>
              <w:rPr>
                <w:sz w:val="20"/>
                <w:szCs w:val="20"/>
              </w:rPr>
              <w:t>Гомцян</w:t>
            </w:r>
            <w:proofErr w:type="spellEnd"/>
            <w:r>
              <w:rPr>
                <w:sz w:val="20"/>
                <w:szCs w:val="20"/>
              </w:rPr>
              <w:t xml:space="preserve"> Анна </w:t>
            </w:r>
            <w:proofErr w:type="spellStart"/>
            <w:r>
              <w:rPr>
                <w:sz w:val="20"/>
                <w:szCs w:val="20"/>
              </w:rPr>
              <w:t>Нодариевна</w:t>
            </w:r>
            <w:proofErr w:type="spellEnd"/>
            <w:r>
              <w:rPr>
                <w:sz w:val="20"/>
                <w:szCs w:val="20"/>
              </w:rPr>
              <w:t xml:space="preserve"> (куратор) / Еремина Виктория Сергеевна (молодой специалист)</w:t>
            </w:r>
          </w:p>
        </w:tc>
        <w:tc>
          <w:tcPr>
            <w:tcW w:w="992" w:type="dxa"/>
            <w:shd w:val="clear" w:color="auto" w:fill="FFFF00"/>
          </w:tcPr>
          <w:p w14:paraId="6FA3B8EE" w14:textId="77777777" w:rsidR="00BB4278" w:rsidRDefault="00BB4278" w:rsidP="00CA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 роста 1</w:t>
            </w:r>
          </w:p>
          <w:p w14:paraId="76FA6E94" w14:textId="77777777" w:rsidR="00BB4278" w:rsidRDefault="00BB4278" w:rsidP="00CA120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B4278" w:rsidRPr="00304CB3" w14:paraId="434C59F2" w14:textId="77777777" w:rsidTr="003F5121">
        <w:trPr>
          <w:trHeight w:val="388"/>
        </w:trPr>
        <w:tc>
          <w:tcPr>
            <w:tcW w:w="851" w:type="dxa"/>
            <w:vAlign w:val="center"/>
          </w:tcPr>
          <w:p w14:paraId="101EAB9A" w14:textId="77777777" w:rsidR="00BB4278" w:rsidRDefault="00BB4278" w:rsidP="006B7D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30-12.00</w:t>
            </w:r>
          </w:p>
        </w:tc>
        <w:tc>
          <w:tcPr>
            <w:tcW w:w="5670" w:type="dxa"/>
            <w:gridSpan w:val="3"/>
          </w:tcPr>
          <w:p w14:paraId="03A9EC58" w14:textId="77777777" w:rsidR="00BB4278" w:rsidRDefault="00BB4278" w:rsidP="006B7D17">
            <w:pPr>
              <w:spacing w:line="276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Некрасов Евгений Викторович 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EA0C9B">
              <w:rPr>
                <w:color w:val="000000"/>
                <w:sz w:val="20"/>
                <w:lang w:eastAsia="ru-RU"/>
              </w:rPr>
              <w:t>руководитель Структурного подразделения "Центр образования цифрового и гуманитарного профилей «Точка роста</w:t>
            </w:r>
            <w:r w:rsidRPr="00EA0C9B">
              <w:rPr>
                <w:color w:val="000000"/>
                <w:sz w:val="22"/>
                <w:lang w:eastAsia="ru-RU"/>
              </w:rPr>
              <w:t>»"</w:t>
            </w:r>
            <w:r w:rsidRPr="00EA0C9B">
              <w:rPr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sz w:val="20"/>
                <w:szCs w:val="20"/>
              </w:rPr>
              <w:t>/ Пахомова Екатерина Васильевна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>(</w:t>
            </w:r>
            <w:r w:rsidRPr="00EA0C9B">
              <w:rPr>
                <w:color w:val="000000"/>
                <w:sz w:val="20"/>
                <w:szCs w:val="20"/>
                <w:lang w:eastAsia="ru-RU"/>
              </w:rPr>
              <w:t>советники директора  по воспитанию и взаимодействию с детскими общественными объединениями)</w:t>
            </w:r>
          </w:p>
          <w:p w14:paraId="28DCB031" w14:textId="77777777" w:rsidR="00BB4278" w:rsidRDefault="00BB4278" w:rsidP="006B7D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бмен опытом по теме: </w:t>
            </w:r>
            <w:r w:rsidRPr="006B7D17">
              <w:rPr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color w:val="000000"/>
                <w:sz w:val="20"/>
                <w:szCs w:val="20"/>
                <w:lang w:eastAsia="ru-RU"/>
              </w:rPr>
              <w:t>Рост</w:t>
            </w:r>
            <w:r w:rsidRPr="006B7D17">
              <w:rPr>
                <w:color w:val="000000"/>
                <w:sz w:val="20"/>
                <w:szCs w:val="20"/>
                <w:lang w:eastAsia="ru-RU"/>
              </w:rPr>
              <w:t xml:space="preserve"> Первых, как площадка для детей и молодежи»</w:t>
            </w:r>
          </w:p>
        </w:tc>
        <w:tc>
          <w:tcPr>
            <w:tcW w:w="992" w:type="dxa"/>
          </w:tcPr>
          <w:p w14:paraId="35601D2F" w14:textId="77777777" w:rsidR="00BB4278" w:rsidRDefault="00BB4278" w:rsidP="00EA0C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15</w:t>
            </w:r>
          </w:p>
        </w:tc>
      </w:tr>
      <w:tr w:rsidR="00BB4278" w:rsidRPr="00304CB3" w14:paraId="4AC6BFF8" w14:textId="77777777" w:rsidTr="003F5121">
        <w:trPr>
          <w:trHeight w:val="185"/>
        </w:trPr>
        <w:tc>
          <w:tcPr>
            <w:tcW w:w="851" w:type="dxa"/>
            <w:vAlign w:val="center"/>
          </w:tcPr>
          <w:p w14:paraId="63236E25" w14:textId="77777777" w:rsidR="00BB4278" w:rsidRDefault="00BB4278" w:rsidP="006B7D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 – 12.35</w:t>
            </w:r>
          </w:p>
        </w:tc>
        <w:tc>
          <w:tcPr>
            <w:tcW w:w="5670" w:type="dxa"/>
            <w:gridSpan w:val="3"/>
          </w:tcPr>
          <w:p w14:paraId="61455FB3" w14:textId="77777777" w:rsidR="00BB4278" w:rsidRDefault="00BB4278" w:rsidP="003D0D9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ндрин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 (педагог – психолог)</w:t>
            </w:r>
          </w:p>
          <w:p w14:paraId="3D754333" w14:textId="77777777" w:rsidR="00BB4278" w:rsidRDefault="00BB4278" w:rsidP="003D0D9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флексия</w:t>
            </w:r>
          </w:p>
        </w:tc>
        <w:tc>
          <w:tcPr>
            <w:tcW w:w="992" w:type="dxa"/>
          </w:tcPr>
          <w:p w14:paraId="569FC7F4" w14:textId="77777777" w:rsidR="00BB4278" w:rsidRDefault="00BB4278" w:rsidP="00CA1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15</w:t>
            </w:r>
          </w:p>
        </w:tc>
      </w:tr>
      <w:tr w:rsidR="00BB4278" w:rsidRPr="00304CB3" w14:paraId="3468BCC7" w14:textId="77777777" w:rsidTr="003F5121">
        <w:trPr>
          <w:trHeight w:val="158"/>
        </w:trPr>
        <w:tc>
          <w:tcPr>
            <w:tcW w:w="851" w:type="dxa"/>
            <w:vAlign w:val="center"/>
          </w:tcPr>
          <w:p w14:paraId="45BF6F40" w14:textId="77777777" w:rsidR="00BB4278" w:rsidRDefault="00BB4278" w:rsidP="006B7D1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 – 13.00</w:t>
            </w:r>
          </w:p>
        </w:tc>
        <w:tc>
          <w:tcPr>
            <w:tcW w:w="5670" w:type="dxa"/>
            <w:gridSpan w:val="3"/>
          </w:tcPr>
          <w:p w14:paraId="5C1BC224" w14:textId="77777777" w:rsidR="00BB4278" w:rsidRDefault="00BB4278" w:rsidP="009D0B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дение итогов. Отъезд участников семинара </w:t>
            </w:r>
          </w:p>
        </w:tc>
        <w:tc>
          <w:tcPr>
            <w:tcW w:w="992" w:type="dxa"/>
          </w:tcPr>
          <w:p w14:paraId="2FF3BB64" w14:textId="77777777" w:rsidR="00BB4278" w:rsidRDefault="00BB4278" w:rsidP="009D0B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</w:t>
            </w:r>
          </w:p>
        </w:tc>
      </w:tr>
    </w:tbl>
    <w:p w14:paraId="311EE2C7" w14:textId="77777777" w:rsidR="00ED6326" w:rsidRPr="0027715D" w:rsidRDefault="00ED6326" w:rsidP="00BB4278">
      <w:pPr>
        <w:pStyle w:val="4"/>
        <w:jc w:val="center"/>
      </w:pPr>
      <w:r w:rsidRPr="0027715D">
        <w:rPr>
          <w:shd w:val="clear" w:color="auto" w:fill="FFFFFF"/>
        </w:rPr>
        <w:t>Если твои планы рассчитаны на год — сей просо, еслитвои планы рассчитаны на десятилетия — сажай деревья, если же твои планы рассчитаны на века — воспитывай людей.</w:t>
      </w:r>
    </w:p>
    <w:p w14:paraId="08EEC6E3" w14:textId="77777777" w:rsidR="00ED6326" w:rsidRDefault="00ED6326" w:rsidP="00ED6326">
      <w:pPr>
        <w:jc w:val="center"/>
      </w:pPr>
    </w:p>
    <w:p w14:paraId="4B5096BB" w14:textId="77777777" w:rsidR="003F5121" w:rsidRDefault="00ED6326" w:rsidP="00BB4278">
      <w:pPr>
        <w:jc w:val="center"/>
      </w:pPr>
      <w:r>
        <w:rPr>
          <w:noProof/>
          <w:lang w:eastAsia="ru-RU"/>
        </w:rPr>
        <w:drawing>
          <wp:inline distT="0" distB="0" distL="0" distR="0" wp14:anchorId="1CBAE35C" wp14:editId="48B1123E">
            <wp:extent cx="4400549" cy="3657600"/>
            <wp:effectExtent l="0" t="0" r="635" b="0"/>
            <wp:docPr id="13" name="Рисунок 13" descr="https://belon.club/uploads/posts/2023-04/1681777256_belon-club-p-luchshii-nastavnik-vkontakt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on.club/uploads/posts/2023-04/1681777256_belon-club-p-luchshii-nastavnik-vkontakte-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4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5121" w:rsidSect="00B030CE">
      <w:pgSz w:w="8419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97D"/>
    <w:rsid w:val="00082CF6"/>
    <w:rsid w:val="000A5C21"/>
    <w:rsid w:val="000A6D02"/>
    <w:rsid w:val="000F30B0"/>
    <w:rsid w:val="000F765A"/>
    <w:rsid w:val="00106855"/>
    <w:rsid w:val="001110DF"/>
    <w:rsid w:val="00176F09"/>
    <w:rsid w:val="0019497D"/>
    <w:rsid w:val="001B2190"/>
    <w:rsid w:val="001C7238"/>
    <w:rsid w:val="00220AF3"/>
    <w:rsid w:val="00246AFF"/>
    <w:rsid w:val="00253BA8"/>
    <w:rsid w:val="0025419E"/>
    <w:rsid w:val="0027715D"/>
    <w:rsid w:val="00304CB3"/>
    <w:rsid w:val="00326235"/>
    <w:rsid w:val="00330507"/>
    <w:rsid w:val="003333E5"/>
    <w:rsid w:val="00347B45"/>
    <w:rsid w:val="00376CE5"/>
    <w:rsid w:val="003905C2"/>
    <w:rsid w:val="003C310C"/>
    <w:rsid w:val="003D0D95"/>
    <w:rsid w:val="003D4121"/>
    <w:rsid w:val="003F5121"/>
    <w:rsid w:val="00401340"/>
    <w:rsid w:val="004034D6"/>
    <w:rsid w:val="00403809"/>
    <w:rsid w:val="004115A5"/>
    <w:rsid w:val="00497978"/>
    <w:rsid w:val="004D15F7"/>
    <w:rsid w:val="0053457C"/>
    <w:rsid w:val="0060488B"/>
    <w:rsid w:val="00620A72"/>
    <w:rsid w:val="00624A89"/>
    <w:rsid w:val="00632753"/>
    <w:rsid w:val="00644920"/>
    <w:rsid w:val="006571D2"/>
    <w:rsid w:val="006A3916"/>
    <w:rsid w:val="006B7D17"/>
    <w:rsid w:val="006C741D"/>
    <w:rsid w:val="006E7253"/>
    <w:rsid w:val="007671CB"/>
    <w:rsid w:val="007C4473"/>
    <w:rsid w:val="007D7DFB"/>
    <w:rsid w:val="007E18D1"/>
    <w:rsid w:val="007E62AD"/>
    <w:rsid w:val="00830F9C"/>
    <w:rsid w:val="00833163"/>
    <w:rsid w:val="0084218C"/>
    <w:rsid w:val="00863C94"/>
    <w:rsid w:val="008E57FF"/>
    <w:rsid w:val="00904D87"/>
    <w:rsid w:val="0091298F"/>
    <w:rsid w:val="00923757"/>
    <w:rsid w:val="00951308"/>
    <w:rsid w:val="00995B92"/>
    <w:rsid w:val="009B2EDC"/>
    <w:rsid w:val="009D0B47"/>
    <w:rsid w:val="009E4F3C"/>
    <w:rsid w:val="00A025B4"/>
    <w:rsid w:val="00A27CDE"/>
    <w:rsid w:val="00A60B81"/>
    <w:rsid w:val="00A639FF"/>
    <w:rsid w:val="00A86C32"/>
    <w:rsid w:val="00B02BE4"/>
    <w:rsid w:val="00B030CE"/>
    <w:rsid w:val="00B4706A"/>
    <w:rsid w:val="00BA2641"/>
    <w:rsid w:val="00BB4278"/>
    <w:rsid w:val="00BD6102"/>
    <w:rsid w:val="00C07D37"/>
    <w:rsid w:val="00C314EB"/>
    <w:rsid w:val="00C71F05"/>
    <w:rsid w:val="00C722C2"/>
    <w:rsid w:val="00D06A21"/>
    <w:rsid w:val="00D20F63"/>
    <w:rsid w:val="00D30805"/>
    <w:rsid w:val="00D63287"/>
    <w:rsid w:val="00D84F1F"/>
    <w:rsid w:val="00D863BE"/>
    <w:rsid w:val="00D90EE2"/>
    <w:rsid w:val="00D933AB"/>
    <w:rsid w:val="00D97889"/>
    <w:rsid w:val="00D97CC9"/>
    <w:rsid w:val="00DA3113"/>
    <w:rsid w:val="00DB11D0"/>
    <w:rsid w:val="00DE0DF3"/>
    <w:rsid w:val="00DE1C5E"/>
    <w:rsid w:val="00E50D63"/>
    <w:rsid w:val="00E64B48"/>
    <w:rsid w:val="00E71ADB"/>
    <w:rsid w:val="00E74385"/>
    <w:rsid w:val="00EA0C9B"/>
    <w:rsid w:val="00EA261C"/>
    <w:rsid w:val="00EC5A1E"/>
    <w:rsid w:val="00ED6326"/>
    <w:rsid w:val="00EF1115"/>
    <w:rsid w:val="00EF4FE6"/>
    <w:rsid w:val="00EF6362"/>
    <w:rsid w:val="00F00969"/>
    <w:rsid w:val="00F67D14"/>
    <w:rsid w:val="00F715F5"/>
    <w:rsid w:val="00F95E6F"/>
    <w:rsid w:val="00FB5A80"/>
    <w:rsid w:val="00FE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9AC9B90"/>
  <w15:docId w15:val="{83D35297-306F-4C19-B3D7-F9B79A83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EDC"/>
    <w:rPr>
      <w:sz w:val="24"/>
      <w:szCs w:val="24"/>
    </w:rPr>
  </w:style>
  <w:style w:type="paragraph" w:styleId="3">
    <w:name w:val="heading 3"/>
    <w:basedOn w:val="a"/>
    <w:link w:val="30"/>
    <w:qFormat/>
    <w:rsid w:val="009B2E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BB42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2EDC"/>
    <w:rPr>
      <w:b/>
      <w:bCs/>
      <w:sz w:val="27"/>
      <w:szCs w:val="27"/>
    </w:rPr>
  </w:style>
  <w:style w:type="character" w:styleId="a3">
    <w:name w:val="Strong"/>
    <w:uiPriority w:val="22"/>
    <w:qFormat/>
    <w:rsid w:val="009B2EDC"/>
    <w:rPr>
      <w:b/>
      <w:bCs/>
    </w:rPr>
  </w:style>
  <w:style w:type="character" w:styleId="a4">
    <w:name w:val="Emphasis"/>
    <w:qFormat/>
    <w:rsid w:val="009B2EDC"/>
    <w:rPr>
      <w:i/>
      <w:iCs/>
    </w:rPr>
  </w:style>
  <w:style w:type="table" w:styleId="a5">
    <w:name w:val="Table Grid"/>
    <w:basedOn w:val="a1"/>
    <w:uiPriority w:val="59"/>
    <w:rsid w:val="003D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8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8D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42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BB49-08C5-476B-8A33-57CDA13C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73</cp:revision>
  <cp:lastPrinted>2024-03-25T09:07:00Z</cp:lastPrinted>
  <dcterms:created xsi:type="dcterms:W3CDTF">2015-11-16T14:46:00Z</dcterms:created>
  <dcterms:modified xsi:type="dcterms:W3CDTF">2024-04-03T08:52:00Z</dcterms:modified>
</cp:coreProperties>
</file>